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347FBE" w:rsidRDefault="00554AAA" w:rsidP="00635604">
      <w:pPr>
        <w:pStyle w:val="NoSpacing"/>
        <w:jc w:val="center"/>
        <w:rPr>
          <w:b/>
          <w:bCs/>
          <w:noProof/>
          <w:sz w:val="36"/>
          <w:szCs w:val="36"/>
          <w:lang w:val="en-US"/>
        </w:rPr>
      </w:pPr>
      <w:r w:rsidRPr="00347FBE">
        <w:rPr>
          <w:b/>
          <w:bCs/>
          <w:noProof/>
          <w:sz w:val="36"/>
          <w:szCs w:val="36"/>
          <w:lang w:val="en-US"/>
        </w:rPr>
        <w:t>SPDRs</w:t>
      </w:r>
    </w:p>
    <w:p w14:paraId="6F437CDE" w14:textId="1832599E" w:rsidR="003A50F8" w:rsidRPr="00347FBE" w:rsidRDefault="003A50F8" w:rsidP="00635604">
      <w:pPr>
        <w:pStyle w:val="NoSpacing"/>
        <w:jc w:val="center"/>
        <w:rPr>
          <w:b/>
          <w:bCs/>
          <w:noProof/>
          <w:sz w:val="36"/>
          <w:szCs w:val="36"/>
          <w:lang w:val="en-US"/>
        </w:rPr>
      </w:pPr>
    </w:p>
    <w:p w14:paraId="67A2824A" w14:textId="3D1B8BC3" w:rsidR="00DC1EC1" w:rsidRDefault="001408EB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4CD896F" wp14:editId="254381BB">
            <wp:extent cx="6173100" cy="4234070"/>
            <wp:effectExtent l="0" t="0" r="0" b="0"/>
            <wp:docPr id="88960039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0392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3050" cy="42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Pr="00347FBE" w:rsidRDefault="0098549B" w:rsidP="00635604">
      <w:pPr>
        <w:pStyle w:val="NoSpacing"/>
        <w:jc w:val="center"/>
        <w:rPr>
          <w:b/>
          <w:bCs/>
          <w:noProof/>
          <w:sz w:val="36"/>
          <w:szCs w:val="36"/>
          <w:lang w:val="en-US"/>
        </w:rPr>
      </w:pPr>
    </w:p>
    <w:p w14:paraId="7259B281" w14:textId="754519E0" w:rsidR="0098549B" w:rsidRPr="00347FBE" w:rsidRDefault="0098549B" w:rsidP="00635604">
      <w:pPr>
        <w:pStyle w:val="NoSpacing"/>
        <w:jc w:val="center"/>
        <w:rPr>
          <w:b/>
          <w:bCs/>
          <w:noProof/>
          <w:sz w:val="36"/>
          <w:szCs w:val="36"/>
          <w:lang w:val="en-US"/>
        </w:rPr>
      </w:pPr>
    </w:p>
    <w:p w14:paraId="390A9078" w14:textId="77777777" w:rsidR="000863BE" w:rsidRPr="00347F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n-US"/>
        </w:rPr>
      </w:pPr>
    </w:p>
    <w:p w14:paraId="24A2884E" w14:textId="77777777" w:rsidR="00B11E79" w:rsidRPr="00347FBE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n-US"/>
        </w:rPr>
      </w:pPr>
    </w:p>
    <w:p w14:paraId="32238702" w14:textId="77777777" w:rsidR="00B73FA8" w:rsidRPr="00347FBE" w:rsidRDefault="00B73FA8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n-US"/>
        </w:rPr>
      </w:pPr>
    </w:p>
    <w:p w14:paraId="68792651" w14:textId="77777777" w:rsidR="00D8273E" w:rsidRPr="00347FB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n-US"/>
        </w:rPr>
      </w:pPr>
    </w:p>
    <w:p w14:paraId="12168CD9" w14:textId="77777777" w:rsidR="00D8273E" w:rsidRPr="00347FB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n-US"/>
        </w:rPr>
      </w:pPr>
    </w:p>
    <w:p w14:paraId="4F821BD1" w14:textId="77777777" w:rsidR="009E3921" w:rsidRPr="00347FBE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n-US"/>
        </w:rPr>
      </w:pPr>
    </w:p>
    <w:p w14:paraId="5AC24060" w14:textId="77777777" w:rsidR="000F37BC" w:rsidRPr="00347FBE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n-US"/>
        </w:rPr>
      </w:pPr>
    </w:p>
    <w:p w14:paraId="1E0CD776" w14:textId="70361912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3A756DCF" w:rsidR="00FE3944" w:rsidRDefault="001408EB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026562" wp14:editId="10572446">
            <wp:extent cx="5612130" cy="3484245"/>
            <wp:effectExtent l="0" t="0" r="7620" b="1905"/>
            <wp:docPr id="324622526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2526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CB0" w14:textId="5D9033AD" w:rsidR="001A631E" w:rsidRDefault="001408EB" w:rsidP="001A631E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1B5F13" wp14:editId="19139BB7">
            <wp:extent cx="5612130" cy="2835275"/>
            <wp:effectExtent l="0" t="0" r="7620" b="3175"/>
            <wp:docPr id="1326679910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79910" name="Imagen 1" descr="Escala de tiem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4FDB" w14:textId="77777777" w:rsidR="00E353F6" w:rsidRDefault="00E353F6" w:rsidP="001A631E">
      <w:pPr>
        <w:pStyle w:val="NoSpacing"/>
        <w:rPr>
          <w:b/>
          <w:bCs/>
          <w:sz w:val="32"/>
          <w:szCs w:val="32"/>
        </w:rPr>
      </w:pPr>
    </w:p>
    <w:p w14:paraId="115B5F7E" w14:textId="50B39DCF" w:rsidR="00E353F6" w:rsidRDefault="00E353F6" w:rsidP="001A631E">
      <w:pPr>
        <w:pStyle w:val="NoSpacing"/>
        <w:rPr>
          <w:b/>
          <w:bCs/>
          <w:sz w:val="32"/>
          <w:szCs w:val="32"/>
        </w:rPr>
      </w:pPr>
    </w:p>
    <w:p w14:paraId="3904253D" w14:textId="7570E941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08AA2" w14:textId="77777777" w:rsidR="007D3825" w:rsidRDefault="007D3825" w:rsidP="00226EC9">
      <w:pPr>
        <w:spacing w:after="0" w:line="240" w:lineRule="auto"/>
      </w:pPr>
      <w:r>
        <w:separator/>
      </w:r>
    </w:p>
  </w:endnote>
  <w:endnote w:type="continuationSeparator" w:id="0">
    <w:p w14:paraId="04D2DEE9" w14:textId="77777777" w:rsidR="007D3825" w:rsidRDefault="007D382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52169" w14:textId="77777777" w:rsidR="007D3825" w:rsidRDefault="007D3825" w:rsidP="00226EC9">
      <w:pPr>
        <w:spacing w:after="0" w:line="240" w:lineRule="auto"/>
      </w:pPr>
      <w:r>
        <w:separator/>
      </w:r>
    </w:p>
  </w:footnote>
  <w:footnote w:type="continuationSeparator" w:id="0">
    <w:p w14:paraId="684A122C" w14:textId="77777777" w:rsidR="007D3825" w:rsidRDefault="007D382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61828"/>
    <w:rsid w:val="00161BED"/>
    <w:rsid w:val="00163A36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3CD7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8AB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88"/>
    <w:rsid w:val="00665102"/>
    <w:rsid w:val="00666C19"/>
    <w:rsid w:val="00666FF9"/>
    <w:rsid w:val="00667344"/>
    <w:rsid w:val="00667827"/>
    <w:rsid w:val="00667C6D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3825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65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0-12T23:12:00Z</dcterms:created>
  <dcterms:modified xsi:type="dcterms:W3CDTF">2025-10-12T23:12:00Z</dcterms:modified>
</cp:coreProperties>
</file>